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C5B5A" w:rsidRPr="004C5B5A" w:rsidRDefault="004C5B5A" w:rsidP="004C5B5A">
      <w:pPr>
        <w:pStyle w:val="Titel"/>
      </w:pPr>
      <w:bookmarkStart w:id="0" w:name="_GoBack"/>
      <w:bookmarkEnd w:id="0"/>
      <w:r w:rsidRPr="004C5B5A">
        <w:t>Bericht zu</w:t>
      </w:r>
      <w:r w:rsidR="001718CE">
        <w:t>r</w:t>
      </w:r>
      <w:r w:rsidRPr="004C5B5A">
        <w:t xml:space="preserve"> Lage des Unternehmens</w:t>
      </w:r>
    </w:p>
    <w:p w:rsidR="00BD1E30" w:rsidRDefault="00FE6673" w:rsidP="00FE6673">
      <w:pPr>
        <w:jc w:val="right"/>
      </w:pPr>
      <w:r>
        <w:rPr>
          <w:noProof/>
          <w:lang w:eastAsia="de-DE"/>
        </w:rPr>
        <w:drawing>
          <wp:inline distT="0" distB="0" distL="0" distR="0" wp14:anchorId="210F9A95" wp14:editId="6EAA0272">
            <wp:extent cx="971550" cy="1216292"/>
            <wp:effectExtent l="0" t="0" r="0" b="3175"/>
            <wp:docPr id="2" name="Grafik 2" descr="C:\Users\Michael Kolberg\AppData\Local\Microsoft\Windows\Temporary Internet Files\Content.IE5\ROPG6O1Q\MP90040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Kolberg\AppData\Local\Microsoft\Windows\Temporary Internet Files\Content.IE5\ROPG6O1Q\MP90040369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CB" w:rsidRDefault="00B473CB" w:rsidP="00B73C0B"/>
    <w:p w:rsidR="009155D2" w:rsidRDefault="009155D2" w:rsidP="009155D2"/>
    <w:p w:rsidR="009155D2" w:rsidRDefault="009155D2" w:rsidP="009155D2"/>
    <w:p w:rsidR="009155D2" w:rsidRDefault="009155D2" w:rsidP="009155D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1081933"/>
        <w:docPartObj>
          <w:docPartGallery w:val="Table of Contents"/>
          <w:docPartUnique/>
        </w:docPartObj>
      </w:sdtPr>
      <w:sdtEndPr/>
      <w:sdtContent>
        <w:p w:rsidR="00721BAA" w:rsidRDefault="00721BAA">
          <w:pPr>
            <w:pStyle w:val="Inhaltsverzeichnisberschrift"/>
          </w:pPr>
          <w:r>
            <w:t>Inhalt</w:t>
          </w:r>
        </w:p>
        <w:p w:rsidR="00721BAA" w:rsidRDefault="00721B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324359" w:history="1">
            <w:r w:rsidRPr="006226D7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BAA" w:rsidRDefault="001718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324360" w:history="1">
            <w:r w:rsidR="00721BAA" w:rsidRPr="006226D7">
              <w:rPr>
                <w:rStyle w:val="Hyperlink"/>
                <w:noProof/>
              </w:rPr>
              <w:t>Ursachen</w:t>
            </w:r>
            <w:r w:rsidR="00721BAA">
              <w:rPr>
                <w:noProof/>
                <w:webHidden/>
              </w:rPr>
              <w:tab/>
            </w:r>
            <w:r w:rsidR="00721BAA">
              <w:rPr>
                <w:noProof/>
                <w:webHidden/>
              </w:rPr>
              <w:fldChar w:fldCharType="begin"/>
            </w:r>
            <w:r w:rsidR="00721BAA">
              <w:rPr>
                <w:noProof/>
                <w:webHidden/>
              </w:rPr>
              <w:instrText xml:space="preserve"> PAGEREF _Toc286324360 \h </w:instrText>
            </w:r>
            <w:r w:rsidR="00721BAA">
              <w:rPr>
                <w:noProof/>
                <w:webHidden/>
              </w:rPr>
            </w:r>
            <w:r w:rsidR="00721BAA">
              <w:rPr>
                <w:noProof/>
                <w:webHidden/>
              </w:rPr>
              <w:fldChar w:fldCharType="separate"/>
            </w:r>
            <w:r w:rsidR="00721BAA">
              <w:rPr>
                <w:noProof/>
                <w:webHidden/>
              </w:rPr>
              <w:t>1</w:t>
            </w:r>
            <w:r w:rsidR="00721BAA">
              <w:rPr>
                <w:noProof/>
                <w:webHidden/>
              </w:rPr>
              <w:fldChar w:fldCharType="end"/>
            </w:r>
          </w:hyperlink>
        </w:p>
        <w:p w:rsidR="00721BAA" w:rsidRDefault="001718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324361" w:history="1">
            <w:r w:rsidR="00721BAA" w:rsidRPr="006226D7">
              <w:rPr>
                <w:rStyle w:val="Hyperlink"/>
                <w:noProof/>
              </w:rPr>
              <w:t>Auswirkungen</w:t>
            </w:r>
            <w:r w:rsidR="00721BAA">
              <w:rPr>
                <w:noProof/>
                <w:webHidden/>
              </w:rPr>
              <w:tab/>
            </w:r>
            <w:r w:rsidR="00721BAA">
              <w:rPr>
                <w:noProof/>
                <w:webHidden/>
              </w:rPr>
              <w:fldChar w:fldCharType="begin"/>
            </w:r>
            <w:r w:rsidR="00721BAA">
              <w:rPr>
                <w:noProof/>
                <w:webHidden/>
              </w:rPr>
              <w:instrText xml:space="preserve"> PAGEREF _Toc286324361 \h </w:instrText>
            </w:r>
            <w:r w:rsidR="00721BAA">
              <w:rPr>
                <w:noProof/>
                <w:webHidden/>
              </w:rPr>
            </w:r>
            <w:r w:rsidR="00721BAA">
              <w:rPr>
                <w:noProof/>
                <w:webHidden/>
              </w:rPr>
              <w:fldChar w:fldCharType="separate"/>
            </w:r>
            <w:r w:rsidR="00721BAA">
              <w:rPr>
                <w:noProof/>
                <w:webHidden/>
              </w:rPr>
              <w:t>1</w:t>
            </w:r>
            <w:r w:rsidR="00721BAA">
              <w:rPr>
                <w:noProof/>
                <w:webHidden/>
              </w:rPr>
              <w:fldChar w:fldCharType="end"/>
            </w:r>
          </w:hyperlink>
        </w:p>
        <w:p w:rsidR="00721BAA" w:rsidRDefault="001718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324362" w:history="1">
            <w:r w:rsidR="00721BAA" w:rsidRPr="006226D7">
              <w:rPr>
                <w:rStyle w:val="Hyperlink"/>
                <w:noProof/>
              </w:rPr>
              <w:t>Zukunftsperspektiven</w:t>
            </w:r>
            <w:r w:rsidR="00721BAA">
              <w:rPr>
                <w:noProof/>
                <w:webHidden/>
              </w:rPr>
              <w:tab/>
            </w:r>
            <w:r w:rsidR="00721BAA">
              <w:rPr>
                <w:noProof/>
                <w:webHidden/>
              </w:rPr>
              <w:fldChar w:fldCharType="begin"/>
            </w:r>
            <w:r w:rsidR="00721BAA">
              <w:rPr>
                <w:noProof/>
                <w:webHidden/>
              </w:rPr>
              <w:instrText xml:space="preserve"> PAGEREF _Toc286324362 \h </w:instrText>
            </w:r>
            <w:r w:rsidR="00721BAA">
              <w:rPr>
                <w:noProof/>
                <w:webHidden/>
              </w:rPr>
            </w:r>
            <w:r w:rsidR="00721BAA">
              <w:rPr>
                <w:noProof/>
                <w:webHidden/>
              </w:rPr>
              <w:fldChar w:fldCharType="separate"/>
            </w:r>
            <w:r w:rsidR="00721BAA">
              <w:rPr>
                <w:noProof/>
                <w:webHidden/>
              </w:rPr>
              <w:t>1</w:t>
            </w:r>
            <w:r w:rsidR="00721BAA">
              <w:rPr>
                <w:noProof/>
                <w:webHidden/>
              </w:rPr>
              <w:fldChar w:fldCharType="end"/>
            </w:r>
          </w:hyperlink>
        </w:p>
        <w:p w:rsidR="00721BAA" w:rsidRDefault="001718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324363" w:history="1">
            <w:r w:rsidR="00721BAA" w:rsidRPr="006226D7">
              <w:rPr>
                <w:rStyle w:val="Hyperlink"/>
                <w:noProof/>
              </w:rPr>
              <w:t>Erforderliche Maßnahmen</w:t>
            </w:r>
            <w:r w:rsidR="00721BAA">
              <w:rPr>
                <w:noProof/>
                <w:webHidden/>
              </w:rPr>
              <w:tab/>
            </w:r>
            <w:r w:rsidR="00721BAA">
              <w:rPr>
                <w:noProof/>
                <w:webHidden/>
              </w:rPr>
              <w:fldChar w:fldCharType="begin"/>
            </w:r>
            <w:r w:rsidR="00721BAA">
              <w:rPr>
                <w:noProof/>
                <w:webHidden/>
              </w:rPr>
              <w:instrText xml:space="preserve"> PAGEREF _Toc286324363 \h </w:instrText>
            </w:r>
            <w:r w:rsidR="00721BAA">
              <w:rPr>
                <w:noProof/>
                <w:webHidden/>
              </w:rPr>
            </w:r>
            <w:r w:rsidR="00721BAA">
              <w:rPr>
                <w:noProof/>
                <w:webHidden/>
              </w:rPr>
              <w:fldChar w:fldCharType="separate"/>
            </w:r>
            <w:r w:rsidR="00721BAA">
              <w:rPr>
                <w:noProof/>
                <w:webHidden/>
              </w:rPr>
              <w:t>1</w:t>
            </w:r>
            <w:r w:rsidR="00721BAA">
              <w:rPr>
                <w:noProof/>
                <w:webHidden/>
              </w:rPr>
              <w:fldChar w:fldCharType="end"/>
            </w:r>
          </w:hyperlink>
        </w:p>
        <w:p w:rsidR="00721BAA" w:rsidRDefault="001718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324364" w:history="1">
            <w:r w:rsidR="00721BAA" w:rsidRPr="006226D7">
              <w:rPr>
                <w:rStyle w:val="Hyperlink"/>
                <w:noProof/>
              </w:rPr>
              <w:t>Nächste Schritte</w:t>
            </w:r>
            <w:r w:rsidR="00721BAA">
              <w:rPr>
                <w:noProof/>
                <w:webHidden/>
              </w:rPr>
              <w:tab/>
            </w:r>
            <w:r w:rsidR="00721BAA">
              <w:rPr>
                <w:noProof/>
                <w:webHidden/>
              </w:rPr>
              <w:fldChar w:fldCharType="begin"/>
            </w:r>
            <w:r w:rsidR="00721BAA">
              <w:rPr>
                <w:noProof/>
                <w:webHidden/>
              </w:rPr>
              <w:instrText xml:space="preserve"> PAGEREF _Toc286324364 \h </w:instrText>
            </w:r>
            <w:r w:rsidR="00721BAA">
              <w:rPr>
                <w:noProof/>
                <w:webHidden/>
              </w:rPr>
            </w:r>
            <w:r w:rsidR="00721BAA">
              <w:rPr>
                <w:noProof/>
                <w:webHidden/>
              </w:rPr>
              <w:fldChar w:fldCharType="separate"/>
            </w:r>
            <w:r w:rsidR="00721BAA">
              <w:rPr>
                <w:noProof/>
                <w:webHidden/>
              </w:rPr>
              <w:t>1</w:t>
            </w:r>
            <w:r w:rsidR="00721BAA">
              <w:rPr>
                <w:noProof/>
                <w:webHidden/>
              </w:rPr>
              <w:fldChar w:fldCharType="end"/>
            </w:r>
          </w:hyperlink>
        </w:p>
        <w:p w:rsidR="00721BAA" w:rsidRDefault="00721BAA">
          <w:r>
            <w:rPr>
              <w:b/>
              <w:bCs/>
            </w:rPr>
            <w:fldChar w:fldCharType="end"/>
          </w:r>
        </w:p>
      </w:sdtContent>
    </w:sdt>
    <w:p w:rsidR="00BD1E30" w:rsidRDefault="00BD1E30" w:rsidP="00BD1E30">
      <w:pPr>
        <w:pStyle w:val="berschrift1"/>
      </w:pPr>
      <w:bookmarkStart w:id="1" w:name="_Toc286324359"/>
      <w:r>
        <w:t>Ausgangssituation</w:t>
      </w:r>
      <w:bookmarkEnd w:id="1"/>
    </w:p>
    <w:p w:rsidR="00BD1E30" w:rsidRDefault="00BD1E30">
      <w:r>
        <w:t>Das Unternehmen hat in den beiden Jahren einen starken Gewinneinbruch hinnehmen müssen.</w:t>
      </w:r>
    </w:p>
    <w:p w:rsidR="00BD1E30" w:rsidRDefault="00BD1E30" w:rsidP="00BD1E30">
      <w:pPr>
        <w:pStyle w:val="berschrift2"/>
      </w:pPr>
      <w:bookmarkStart w:id="2" w:name="_Toc286324360"/>
      <w:r>
        <w:t>Ursachen</w:t>
      </w:r>
      <w:bookmarkEnd w:id="2"/>
    </w:p>
    <w:p w:rsidR="00BD1E30" w:rsidRDefault="00BD1E30" w:rsidP="00BD1E30">
      <w:r>
        <w:t>Dafür gab es zwei wesentliche Ursachen:</w:t>
      </w:r>
    </w:p>
    <w:p w:rsidR="00BD1E30" w:rsidRDefault="0037244D" w:rsidP="009155D2">
      <w:r>
        <w:t xml:space="preserve">Kleinkunden wurden </w:t>
      </w:r>
      <w:r w:rsidR="00056E3F">
        <w:t xml:space="preserve">stark </w:t>
      </w:r>
      <w:r>
        <w:t>bevorzugt.</w:t>
      </w:r>
    </w:p>
    <w:p w:rsidR="0037244D" w:rsidRDefault="0037244D" w:rsidP="009155D2">
      <w:r>
        <w:t>Damit verbunden waren hohe Verwaltungskosten.</w:t>
      </w:r>
    </w:p>
    <w:p w:rsidR="0037244D" w:rsidRDefault="0037244D" w:rsidP="0037244D">
      <w:pPr>
        <w:pStyle w:val="berschrift2"/>
      </w:pPr>
      <w:bookmarkStart w:id="3" w:name="_Toc286324361"/>
      <w:r>
        <w:t>Auswirkungen</w:t>
      </w:r>
      <w:bookmarkEnd w:id="3"/>
    </w:p>
    <w:p w:rsidR="009155D2" w:rsidRDefault="0037244D" w:rsidP="00BD1E30">
      <w:r>
        <w:t xml:space="preserve">Als Ergebnis ist der </w:t>
      </w:r>
      <w:r w:rsidR="005A1AF9">
        <w:t>Umsatz</w:t>
      </w:r>
      <w:r>
        <w:t xml:space="preserve"> zurückgegangen, während die Kosten gestiegen sind</w:t>
      </w:r>
      <w:r w:rsidR="009155D2">
        <w:t>.</w:t>
      </w:r>
    </w:p>
    <w:p w:rsidR="004C5B5A" w:rsidRDefault="004C5B5A" w:rsidP="00BD1E30"/>
    <w:p w:rsidR="00BD1E30" w:rsidRDefault="00BD1E30" w:rsidP="00BD1E30">
      <w:pPr>
        <w:pStyle w:val="berschrift1"/>
      </w:pPr>
      <w:bookmarkStart w:id="4" w:name="_Toc286324362"/>
      <w:r>
        <w:t>Zukunftsperspektiven</w:t>
      </w:r>
      <w:bookmarkEnd w:id="4"/>
    </w:p>
    <w:p w:rsidR="00BD1E30" w:rsidRDefault="0037244D">
      <w:r>
        <w:t xml:space="preserve">Durch eine andere Ausrichtung </w:t>
      </w:r>
      <w:r w:rsidR="00D52344">
        <w:t>kann diese negative Entwicklung gestoppt werden.</w:t>
      </w:r>
    </w:p>
    <w:p w:rsidR="0037244D" w:rsidRDefault="0037244D" w:rsidP="0037244D">
      <w:pPr>
        <w:pStyle w:val="berschrift2"/>
      </w:pPr>
      <w:bookmarkStart w:id="5" w:name="_Toc286324363"/>
      <w:r>
        <w:lastRenderedPageBreak/>
        <w:t>Erforderliche Maßnahmen</w:t>
      </w:r>
      <w:bookmarkEnd w:id="5"/>
    </w:p>
    <w:p w:rsidR="00D52344" w:rsidRDefault="00D52344" w:rsidP="0037244D">
      <w:r>
        <w:t>Das Unternehmen sollte sich verstärkt auf größere Kunden ausrichten.  Damit sollte auch eine Sen</w:t>
      </w:r>
      <w:r w:rsidR="00FF1AB5">
        <w:softHyphen/>
      </w:r>
      <w:r>
        <w:t>kung der Verwaltungskosten möglich sein.</w:t>
      </w:r>
    </w:p>
    <w:p w:rsidR="00D52344" w:rsidRDefault="00D52344" w:rsidP="00D52344">
      <w:pPr>
        <w:pStyle w:val="berschrift2"/>
      </w:pPr>
      <w:bookmarkStart w:id="6" w:name="_Toc286324364"/>
      <w:r>
        <w:t>Nächste Schritte</w:t>
      </w:r>
      <w:bookmarkEnd w:id="6"/>
    </w:p>
    <w:p w:rsidR="0037244D" w:rsidRDefault="00D52344" w:rsidP="0037244D">
      <w:r>
        <w:t>Zur Durchsetzung dieser Maßnahmen ist ein detaillierter Aktionsplan</w:t>
      </w:r>
      <w:r w:rsidR="003F0987">
        <w:t xml:space="preserve"> </w:t>
      </w:r>
      <w:r>
        <w:t>erforderlich. Dieser sollte in den nächsten Wochen erarbeitet werden.</w:t>
      </w:r>
    </w:p>
    <w:p w:rsidR="0037244D" w:rsidRDefault="0037244D"/>
    <w:sectPr w:rsidR="0037244D" w:rsidSect="0059796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97A"/>
    <w:multiLevelType w:val="hybridMultilevel"/>
    <w:tmpl w:val="2358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7F"/>
    <w:rsid w:val="00056E3F"/>
    <w:rsid w:val="0016061A"/>
    <w:rsid w:val="001718CE"/>
    <w:rsid w:val="0030429E"/>
    <w:rsid w:val="0037244D"/>
    <w:rsid w:val="003F0987"/>
    <w:rsid w:val="004C5B5A"/>
    <w:rsid w:val="00597964"/>
    <w:rsid w:val="005A1AF9"/>
    <w:rsid w:val="00615283"/>
    <w:rsid w:val="0064347F"/>
    <w:rsid w:val="00674A03"/>
    <w:rsid w:val="006D556D"/>
    <w:rsid w:val="00721BAA"/>
    <w:rsid w:val="0073147F"/>
    <w:rsid w:val="00737EB5"/>
    <w:rsid w:val="008D22EB"/>
    <w:rsid w:val="009155D2"/>
    <w:rsid w:val="00AF7603"/>
    <w:rsid w:val="00B3516C"/>
    <w:rsid w:val="00B473CB"/>
    <w:rsid w:val="00B73C0B"/>
    <w:rsid w:val="00BD1E30"/>
    <w:rsid w:val="00CA6EA5"/>
    <w:rsid w:val="00D52344"/>
    <w:rsid w:val="00DA1E4D"/>
    <w:rsid w:val="00DB7C4E"/>
    <w:rsid w:val="00E83EA1"/>
    <w:rsid w:val="00FE6673"/>
    <w:rsid w:val="00FF1AB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6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6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6E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E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6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6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6E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E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c12</b:Tag>
    <b:SourceType>Report</b:SourceType>
    <b:Guid>{238C9AC7-2635-415D-8C46-23D16C6232A8}</b:Guid>
    <b:Title>Jahresabschluss</b:Title>
    <b:Year>2012</b:Year>
    <b:City>Fürth</b:City>
    <b:Author>
      <b:Author>
        <b:NameList>
          <b:Person>
            <b:Last>Rechnungswese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0820EA-BC6C-4E72-B900-2F3D26D9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lberg</dc:creator>
  <cp:lastModifiedBy>F W</cp:lastModifiedBy>
  <cp:revision>42</cp:revision>
  <dcterms:created xsi:type="dcterms:W3CDTF">2011-02-24T13:34:00Z</dcterms:created>
  <dcterms:modified xsi:type="dcterms:W3CDTF">2011-03-04T17:06:00Z</dcterms:modified>
</cp:coreProperties>
</file>